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B9" w:rsidRDefault="006F0FB9" w:rsidP="006F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1</w:t>
      </w:r>
      <w:r w:rsidR="00C639F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B5674" w:rsidRPr="00EB5674" w:rsidRDefault="00EB5674" w:rsidP="00EB567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EB5674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EB567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B5674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0E08B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6F0FB9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6F0FB9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Физическая культура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6F0FB9" w:rsidRPr="009C19E6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Default="006F0FB9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EB567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EB5674" w:rsidRDefault="00EB5674" w:rsidP="00EB567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564E9C" w:rsidRDefault="00564E9C" w:rsidP="006F0F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6F0FB9" w:rsidRPr="006F0FB9" w:rsidRDefault="006F0FB9" w:rsidP="006F0FB9">
      <w:pPr>
        <w:keepNext/>
        <w:keepLines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</w:pPr>
      <w:bookmarkStart w:id="0" w:name="bookmark3"/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lastRenderedPageBreak/>
        <w:t xml:space="preserve">1.Планируемые результаты освоения </w:t>
      </w:r>
      <w:r w:rsidR="00EB5674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обучающимися </w:t>
      </w:r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x-none" w:eastAsia="x-none"/>
        </w:rPr>
        <w:t>учебного предмета</w:t>
      </w:r>
      <w:r w:rsidRPr="006F0FB9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 w:eastAsia="x-none"/>
        </w:rPr>
        <w:t xml:space="preserve"> «Физическая культура»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B5674" w:rsidRPr="00EB5674" w:rsidRDefault="00EB5674" w:rsidP="00EB567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EB5674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EB5674" w:rsidRDefault="00EB5674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spellEnd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6F0FB9" w:rsidRPr="006F0FB9" w:rsidRDefault="006F0FB9" w:rsidP="006F0F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Физическая культур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6F0FB9" w:rsidRPr="006F0FB9" w:rsidRDefault="006F0FB9" w:rsidP="006F0FB9">
      <w:pPr>
        <w:tabs>
          <w:tab w:val="left" w:pos="210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Физическая культура» вносит существенный вклад в достижение </w:t>
      </w:r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6F0FB9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6F0FB9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Физическая культура» играет значительную роль в достижении </w:t>
      </w:r>
      <w:proofErr w:type="spellStart"/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6F0FB9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6F0FB9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6F0FB9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Физическая культура»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15) овладение базовыми предметными и </w:t>
      </w:r>
      <w:proofErr w:type="spellStart"/>
      <w:r w:rsidRPr="006F0FB9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6F0FB9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Физическая культура»; формирование начального уровня культуры пользования словарями в системе универсальных учебных действий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6F0FB9" w:rsidRPr="006F0FB9" w:rsidRDefault="006F0FB9" w:rsidP="006F0FB9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6F0FB9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6F0FB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6F0FB9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6F0FB9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6F0FB9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6F0FB9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Физическая культура» и </w:t>
      </w:r>
      <w:r w:rsidRPr="006F0FB9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6F0FB9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lastRenderedPageBreak/>
        <w:t>Основные цели такого включения  — предоставить воз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6F0FB9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6F0FB9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ведется 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6F0FB9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6F0FB9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F0FB9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6F0FB9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6F0FB9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t>При изучении учебного предмета «Физическая культура» достигаются следу</w:t>
      </w:r>
      <w:r w:rsidRPr="006F0FB9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ющие </w:t>
      </w:r>
      <w:r w:rsidRPr="006F0FB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редметные результаты:</w:t>
      </w:r>
    </w:p>
    <w:p w:rsidR="006F0FB9" w:rsidRPr="006F0FB9" w:rsidRDefault="006F0FB9" w:rsidP="006F0FB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0FB9" w:rsidRPr="006F0FB9" w:rsidRDefault="00D66B25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1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формирование первоначальных представлений 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на факторах успешной учебы и социализации;</w:t>
      </w:r>
    </w:p>
    <w:p w:rsidR="006F0FB9" w:rsidRPr="006F0FB9" w:rsidRDefault="00D66B25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2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владение умениями организовывать </w:t>
      </w:r>
      <w:proofErr w:type="spellStart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здоровьесберегающую</w:t>
      </w:r>
      <w:proofErr w:type="spellEnd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6F0FB9" w:rsidRPr="006F0FB9" w:rsidRDefault="00D66B25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3) 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формирование навыка систематического наблюдения за своим физическим состоянием, величиной физических нагрузок, да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ных мониторинга здоровья (рост,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м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асса тела и др.), показателей развития основных физических качеств (силы, быстроты, выносливости, координации</w:t>
      </w:r>
      <w:proofErr w:type="gramStart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.</w:t>
      </w:r>
      <w:proofErr w:type="gramEnd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gramStart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г</w:t>
      </w:r>
      <w:proofErr w:type="gramEnd"/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ибкости), в том числе подготовка к выполнению нормативов Всероссийского физкультурно-спортивного комплекса «Готов к труду</w:t>
      </w:r>
      <w:r w:rsidR="006C23F6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и обороне</w:t>
      </w:r>
      <w:r w:rsidR="006F0FB9"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» (ГТО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В результате </w:t>
      </w:r>
      <w:proofErr w:type="gram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обучения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бучающиеся на уровне началь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Знания о физической культур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D66B25" w:rsidRDefault="006F0FB9" w:rsidP="00D66B25">
      <w:pPr>
        <w:pStyle w:val="a5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ться в понятиях «физическая культура», «ре</w:t>
      </w: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жим дня»; характеризовать назначение утренней зарядки, физкультминуток и </w:t>
      </w:r>
      <w:proofErr w:type="spellStart"/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физкультпауз</w:t>
      </w:r>
      <w:proofErr w:type="spellEnd"/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, уроков физической куль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F0FB9" w:rsidRPr="00D66B25" w:rsidRDefault="006F0FB9" w:rsidP="00D66B25">
      <w:pPr>
        <w:pStyle w:val="a5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раскрывать на примерах положительное влияние заня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ий физической культурой на успешное выполнение учебной </w:t>
      </w: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трудовой деятельности, укрепление здоровья и развитие 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физических качеств;</w:t>
      </w:r>
    </w:p>
    <w:p w:rsidR="006F0FB9" w:rsidRPr="00D66B25" w:rsidRDefault="006F0FB9" w:rsidP="00D66B25">
      <w:pPr>
        <w:pStyle w:val="a5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6F0FB9" w:rsidRPr="00D66B25" w:rsidRDefault="006F0FB9" w:rsidP="00D66B25">
      <w:pPr>
        <w:pStyle w:val="a5"/>
        <w:numPr>
          <w:ilvl w:val="0"/>
          <w:numId w:val="1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характеризовать способы безопасного поведения на урок</w:t>
      </w: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ах физической культуры и организовывать места занятий физическими упражнениями и подвижными играми (как в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мещениях, так и на открытом воздухе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D66B25" w:rsidRDefault="006F0FB9" w:rsidP="00D66B25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являть связь занятий физической культурой с трудовой и оборонной деятельностью;</w:t>
      </w:r>
    </w:p>
    <w:p w:rsidR="006F0FB9" w:rsidRPr="00D66B25" w:rsidRDefault="006F0FB9" w:rsidP="00D66B25">
      <w:pPr>
        <w:pStyle w:val="a5"/>
        <w:numPr>
          <w:ilvl w:val="0"/>
          <w:numId w:val="2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D66B25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деятельности, показателей своего здоровья, физического </w:t>
      </w: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вития и физической подготовленности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Способы физкультурной деятельност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D66B25" w:rsidRDefault="006F0FB9" w:rsidP="00D66B25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F0FB9" w:rsidRPr="00D66B25" w:rsidRDefault="006F0FB9" w:rsidP="00D66B25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F0FB9" w:rsidRPr="00D66B25" w:rsidRDefault="006F0FB9" w:rsidP="00D66B25">
      <w:pPr>
        <w:pStyle w:val="a5"/>
        <w:numPr>
          <w:ilvl w:val="0"/>
          <w:numId w:val="3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измерять показатели физического развития (рост и мас</w:t>
      </w: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а тела) и физической подготовленности (сила, быстрота, выносливость, равновесие, гибкость) с помощью тестовых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жнений; вести систематические наблюдения за динамикой показателе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D66B25" w:rsidRDefault="006F0FB9" w:rsidP="00D66B25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вести тетрадь по физической культуре с записями </w:t>
      </w: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D66B25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новных показателей физического развития и физической </w:t>
      </w: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готовленности;</w:t>
      </w:r>
    </w:p>
    <w:p w:rsidR="006F0FB9" w:rsidRPr="00D66B25" w:rsidRDefault="006F0FB9" w:rsidP="00D66B25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F0FB9" w:rsidRPr="00D66B25" w:rsidRDefault="006F0FB9" w:rsidP="00D66B25">
      <w:pPr>
        <w:pStyle w:val="a5"/>
        <w:numPr>
          <w:ilvl w:val="0"/>
          <w:numId w:val="4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простейшие приемы оказания доврачебной помощи при травмах и ушибах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keepNext/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Физическое совершенствовани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выполнять упражнения по коррекции и профилактике нарушения зрения и осанки, упражнения на развитие фи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выполнять организующие строевые команды и приемы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выполнять акробатические упражнения (кувырки, стойки, перекаты)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выполнять гимнастические упражнения на спортивных </w:t>
      </w: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снарядах (перекладина, гимнастическое бревно)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выполнять легкоатлетические упражнения (бег, прыжки, метания и броски мячей разного веса и объема);</w:t>
      </w:r>
    </w:p>
    <w:p w:rsidR="006F0FB9" w:rsidRPr="00D66B25" w:rsidRDefault="006F0FB9" w:rsidP="00D66B25">
      <w:pPr>
        <w:pStyle w:val="a5"/>
        <w:numPr>
          <w:ilvl w:val="0"/>
          <w:numId w:val="5"/>
        </w:numPr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sz w:val="24"/>
          <w:szCs w:val="24"/>
          <w:lang w:val="ru-RU"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хранять правильную осанку, оптимальное телосложение;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выполнять эстетически красиво гимнастические и ак</w:t>
      </w: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обатические комбинации;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играть в баскетбол, футбол и волейбол по упрощенным правилам;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полнять тестовые нормативы по физической подготовке Всероссийского физкультурно-спортивного комплекса «Готов к труду и обороне» (ГТО);</w:t>
      </w:r>
    </w:p>
    <w:p w:rsidR="006F0FB9" w:rsidRPr="00D66B25" w:rsidRDefault="006F0FB9" w:rsidP="00D66B25">
      <w:pPr>
        <w:pStyle w:val="a5"/>
        <w:numPr>
          <w:ilvl w:val="0"/>
          <w:numId w:val="6"/>
        </w:numPr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выполнять передвижения на лыжах</w:t>
      </w:r>
      <w:bookmarkStart w:id="1" w:name="bookmark9"/>
      <w:bookmarkEnd w:id="0"/>
      <w:r w:rsidRPr="00D66B25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left="357" w:right="17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</w:p>
    <w:p w:rsidR="006F0FB9" w:rsidRPr="006F0FB9" w:rsidRDefault="006F0FB9" w:rsidP="006F0FB9">
      <w:pPr>
        <w:shd w:val="clear" w:color="auto" w:fill="FFFFFF"/>
        <w:spacing w:after="0"/>
        <w:ind w:firstLine="567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6F0F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3.Содержание учебного </w:t>
      </w:r>
      <w:bookmarkEnd w:id="1"/>
      <w:r w:rsidRPr="006F0FB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ru-RU"/>
        </w:rPr>
        <w:t>предмета «Физическая культура»</w:t>
      </w:r>
    </w:p>
    <w:p w:rsidR="00EB5674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F0FB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:rsidR="00EB5674" w:rsidRPr="00EB5674" w:rsidRDefault="00EB5674" w:rsidP="00EB567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</w:pPr>
      <w:r w:rsidRPr="00EB5674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ru-RU" w:eastAsia="ru-RU"/>
        </w:rPr>
        <w:t>Элементы содержания учебного предмета «Физическая культура», относящиеся к результатам, которым учащиеся получат возможность научиться выделены курсивом.</w:t>
      </w:r>
    </w:p>
    <w:p w:rsidR="00EB5674" w:rsidRPr="00EB5674" w:rsidRDefault="00EB5674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>Знания о физической культур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Физическая культура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изическая культура как система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азнообразных форм занятий физическими упражнениями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равила предупреждения травматизма во время заняти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ими упражнениями: организация мест занятий, подбор одежды, обуви и инвентар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Из истории физической культуры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стория развити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-4"/>
          <w:sz w:val="24"/>
          <w:szCs w:val="24"/>
          <w:lang w:val="ru-RU" w:eastAsia="ru-RU"/>
        </w:rPr>
        <w:t xml:space="preserve">Физические упражнения.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изические упражнения, их вли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яние на физическое развитие и развитие физических качеств.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>Физическая подготовка и ее связь с развитием основных физи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ическая нагрузка и ее влияние на повышение частоты сердечных сокращен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Способы физкультурной деятельност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Самостоятельные занятия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оставление режима дня. 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амостоятельные наблюдения за физическим развитием и физической подготовленностью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амостоятельные игры и развлечения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я и проведение подвижных игр (на спортивных площадках и в спортивных залах)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Физическое совершенствование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Физкультурно­оздоровительная</w:t>
      </w:r>
      <w:proofErr w:type="spellEnd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деятельность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мплексы физических упражнений для утренней зарядки,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изкульт­минуток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, занятий по профилактике и коррекции нарушений осанк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омплексы упражнений на развитие физических качеств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Комплексы дыхательных упражнений. Гимнастика дл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глаз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Спортивно­оздоровительная</w:t>
      </w:r>
      <w:proofErr w:type="spellEnd"/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деятельность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Гимнастика с основами акробатики. </w:t>
      </w: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Организующие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команды и приемы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троевые действия в шеренге и колонне; выполнение строевых команд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Акробатические упражнения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Акробатические комбинации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имер: 1)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 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ст из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ожения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>на руки в упор присев; 2)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 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увырок вперед в упор присев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-4"/>
          <w:sz w:val="24"/>
          <w:szCs w:val="24"/>
          <w:lang w:val="ru-RU" w:eastAsia="ru-RU"/>
        </w:rPr>
        <w:t xml:space="preserve">Упражнения на низкой гимнастической перекладине: </w:t>
      </w:r>
      <w:r w:rsidRPr="006F0FB9">
        <w:rPr>
          <w:rFonts w:ascii="Times New Roman" w:hAnsi="Times New Roman" w:cs="Times New Roman"/>
          <w:spacing w:val="-4"/>
          <w:sz w:val="24"/>
          <w:szCs w:val="24"/>
          <w:lang w:val="ru-RU" w:eastAsia="ru-RU"/>
        </w:rPr>
        <w:t xml:space="preserve">висы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махи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Гимнастическая комбинация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пример, из виса стоя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сев толчком двумя ногам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ма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согнув ноги, в вис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зади согнувшись, опускание назад в </w:t>
      </w:r>
      <w:proofErr w:type="gram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вис</w:t>
      </w:r>
      <w:proofErr w:type="gram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стоя и обратно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е через вис сзади согнувшись со сходом вперед ног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Опорный прыжок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 разбега через гимнастического коз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Гимнастические упражнения прикладного характера.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рыжки со скакалкой. Передвижение по гимнастической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енке. Преодоление полосы препятствий с элементами лазанья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я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ползания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, передвижение по наклонной гимнастической скамейк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Легкая атлетика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еговы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рыжковы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а одной ноге и двух ногах на месте и с продвижением; в длину и высоту; спрыгивание и запрыгивани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рос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большого мяча (1 кг) на дальность разными способам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Метание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малого мяча в вертикальную цель и на дальность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Лыжные гонки.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движение на лыжах; повороты; спуски; подъемы; торможение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Плавание</w:t>
      </w:r>
      <w:r w:rsidR="006C23F6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 </w:t>
      </w:r>
      <w:r w:rsidR="006C23F6" w:rsidRPr="006C23F6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(теоритическое изучение)</w:t>
      </w: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Подводящие упражнения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Подвижные и спортивные игры. </w:t>
      </w: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На материале гимнастики с основами акробати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игровые задания с исполь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зованием строевых упражнений, упражнений на внимание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илу, ловкость и координаци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На материале легкой атлети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ыжки, бег, метания и броски; упражнения на координацию, выносливость и быстроту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На материале лыжной подготовк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эстафеты в пер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и на лыжах, упражнения на выносливость и координацию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а материале спортивных игр: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Фут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удар по неподвижному и катящемуся мячу; оста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овка мяча; ведение мяча; подвижные игры на материал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футбо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Баскет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олейбол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Общеразвивающие упражнения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гимнастики с основами акробатик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гибкост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широкие стойки на ногах; ходьба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включением широкого шага, глубоких выпадов, в приседе, </w:t>
      </w:r>
      <w:proofErr w:type="gram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седа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выпады и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ушпагаты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месте; «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ыкруты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пражнений, включающие в себя максимальное сгибани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</w:t>
      </w:r>
      <w:proofErr w:type="spell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рогибание</w:t>
      </w:r>
      <w:proofErr w:type="spell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туловища (в стойках и </w:t>
      </w:r>
      <w:proofErr w:type="spellStart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едах</w:t>
      </w:r>
      <w:proofErr w:type="spellEnd"/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); индивидуальны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комплексы по развитию гибкост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о гим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стической скамейке, низкому гимнастическому бревну с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еключение внимания, на расслабление мышц рук, ног,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туловища (в положениях стоя и лежа, сидя);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ния на расслабление отдельных мышечных групп; пер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ижение шагом, бегом, прыжками в разных направлениях по намеченным ориентирам и по сигналу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Формирование осанк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силовых способностей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), комплексы упражнений с постепенным включением в работу основных мы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шечных групп и увеличивающимся отягощением; лазанье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 дополнительным отягощением на поясе (по гимнастиче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ской стенке и наклонной гимнастической скамейке в упоре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коленях и в упоре присев)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лез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ерепрыгива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ие через препятствия с опорой на руки; подтягивание в 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висе стоя и лежа; </w:t>
      </w:r>
      <w:proofErr w:type="gramStart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отжимание</w:t>
      </w:r>
      <w:proofErr w:type="gramEnd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легкой атлетики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бег с изменяющимся направле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ем по ограниченной опоре;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робегани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pacing w:val="2"/>
          <w:sz w:val="24"/>
          <w:szCs w:val="24"/>
          <w:lang w:val="ru-RU" w:eastAsia="ru-RU"/>
        </w:rPr>
        <w:t xml:space="preserve">Развитие быстроты: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ожений; броски в стенку и ловля теннисного мяча в мак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имальном темпе, из разных исходных положений, с поворотами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выносливост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noBreakHyphen/>
        <w:t>минутный бег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силовых способностей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вторное выполнение </w:t>
      </w:r>
      <w:proofErr w:type="spellStart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многоскоков</w:t>
      </w:r>
      <w:proofErr w:type="spellEnd"/>
      <w:r w:rsidRPr="006F0FB9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; повторное преодоление препятствий (15—20 см);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едача набивного мяча (1 кг) в максимальном темпе, по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ругу, из разных исходных положений; метание набивных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низу, от груди); повторное выполнение беговых нагрузок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в горку;</w:t>
      </w:r>
      <w:proofErr w:type="gram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ыжки в высоту на месте с касанием рукой подвешенных ориентиров; прыжки с продвижением вперед (правым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и левым боком), с доставанием ориентиров, расположенных на разной высоте; прыжки по разметкам в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олуприседе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приседе; запрыгивание с последующим спрыгиванием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На материале лыжных гонок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proofErr w:type="gramStart"/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координаци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двух­трех</w:t>
      </w:r>
      <w:proofErr w:type="spellEnd"/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агов; спуск с горы с изменяющимися стой</w:t>
      </w:r>
      <w:r w:rsidRPr="006F0FB9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ами на лыжах; подбирание предметов во время спуска в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низкой стойке.</w:t>
      </w:r>
      <w:proofErr w:type="gramEnd"/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6F0FB9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Развитие выносливости: </w:t>
      </w:r>
      <w:r w:rsidRPr="006F0FB9">
        <w:rPr>
          <w:rFonts w:ascii="Times New Roman" w:hAnsi="Times New Roman" w:cs="Times New Roman"/>
          <w:sz w:val="24"/>
          <w:szCs w:val="24"/>
          <w:lang w:val="ru-RU"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F0FB9" w:rsidRPr="006F0FB9" w:rsidRDefault="006F0FB9" w:rsidP="006F0FB9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F0FB9" w:rsidRDefault="006F0FB9" w:rsidP="006F0FB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</w:pPr>
      <w:r w:rsidRPr="006F0FB9">
        <w:rPr>
          <w:rFonts w:ascii="Times New Roman" w:eastAsia="Calibri" w:hAnsi="Times New Roman" w:cs="Times New Roman"/>
          <w:b/>
          <w:bCs/>
          <w:sz w:val="24"/>
          <w:szCs w:val="28"/>
          <w:lang w:val="ru-RU"/>
        </w:rPr>
        <w:t>3.</w:t>
      </w:r>
      <w:r w:rsidRPr="006F0FB9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F0FB9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  <w:t>Тематическое планирование с указанием количества часов, отводимых на освоение каждой темы</w:t>
      </w:r>
      <w:r w:rsidR="0096461D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val="ru-RU"/>
        </w:rPr>
        <w:t>, в том числе с учетом рабочей программы воспитания</w:t>
      </w:r>
    </w:p>
    <w:p w:rsidR="00785E2F" w:rsidRDefault="00785E2F" w:rsidP="00785E2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1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8F2CBC" w:rsidRPr="00D25D90" w:rsidTr="00894408">
        <w:trPr>
          <w:trHeight w:val="589"/>
        </w:trPr>
        <w:tc>
          <w:tcPr>
            <w:tcW w:w="851" w:type="dxa"/>
            <w:vAlign w:val="center"/>
          </w:tcPr>
          <w:p w:rsidR="008F2CBC" w:rsidRPr="00D25D90" w:rsidRDefault="008F2CBC" w:rsidP="00894408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bCs/>
                <w:sz w:val="20"/>
                <w:szCs w:val="20"/>
              </w:rPr>
            </w:pPr>
            <w:r w:rsidRPr="00D25D90">
              <w:rPr>
                <w:bCs/>
                <w:sz w:val="20"/>
                <w:szCs w:val="20"/>
              </w:rPr>
              <w:t>№</w:t>
            </w:r>
          </w:p>
          <w:p w:rsidR="008F2CBC" w:rsidRPr="00D25D90" w:rsidRDefault="008F2CBC" w:rsidP="00894408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sz w:val="20"/>
                <w:szCs w:val="20"/>
              </w:rPr>
            </w:pPr>
            <w:r w:rsidRPr="00D25D90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7513" w:type="dxa"/>
            <w:vAlign w:val="center"/>
          </w:tcPr>
          <w:p w:rsidR="008F2CBC" w:rsidRPr="00D25D90" w:rsidRDefault="008F2CBC" w:rsidP="00894408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Раздел</w:t>
            </w:r>
            <w:proofErr w:type="spellEnd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программы</w:t>
            </w:r>
            <w:proofErr w:type="spellEnd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417" w:type="dxa"/>
            <w:vAlign w:val="center"/>
          </w:tcPr>
          <w:p w:rsidR="008F2CBC" w:rsidRPr="00D25D90" w:rsidRDefault="008F2CBC" w:rsidP="00894408">
            <w:pPr>
              <w:pStyle w:val="TableParagraph"/>
              <w:kinsoku w:val="0"/>
              <w:overflowPunct w:val="0"/>
              <w:spacing w:line="240" w:lineRule="exact"/>
              <w:ind w:left="99" w:hanging="99"/>
              <w:jc w:val="center"/>
              <w:rPr>
                <w:sz w:val="20"/>
                <w:szCs w:val="20"/>
              </w:rPr>
            </w:pPr>
            <w:r w:rsidRPr="00D25D90">
              <w:rPr>
                <w:bCs/>
                <w:spacing w:val="-1"/>
                <w:sz w:val="20"/>
                <w:szCs w:val="20"/>
              </w:rPr>
              <w:t>Кол-во</w:t>
            </w:r>
            <w:r w:rsidRPr="00D25D90">
              <w:rPr>
                <w:bCs/>
                <w:spacing w:val="24"/>
                <w:sz w:val="20"/>
                <w:szCs w:val="20"/>
              </w:rPr>
              <w:t xml:space="preserve"> </w:t>
            </w:r>
            <w:r w:rsidRPr="00D25D90">
              <w:rPr>
                <w:bCs/>
                <w:sz w:val="20"/>
                <w:szCs w:val="20"/>
              </w:rPr>
              <w:t>часов</w:t>
            </w:r>
          </w:p>
        </w:tc>
      </w:tr>
      <w:tr w:rsidR="008F2CBC" w:rsidRPr="000A2EE8" w:rsidTr="00894408">
        <w:trPr>
          <w:trHeight w:val="309"/>
        </w:trPr>
        <w:tc>
          <w:tcPr>
            <w:tcW w:w="9781" w:type="dxa"/>
            <w:gridSpan w:val="3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0A2EE8" w:rsidTr="00894408">
        <w:trPr>
          <w:trHeight w:val="503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</w:t>
            </w:r>
          </w:p>
          <w:p w:rsidR="008F2CBC" w:rsidRPr="000A2EE8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0A2EE8" w:rsidTr="00894408">
        <w:trPr>
          <w:trHeight w:val="169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одьба, бег, прыжки,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 жизненно важные способы передвижения человека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РУ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высокого старта.</w:t>
            </w:r>
          </w:p>
          <w:p w:rsidR="008F2CBC" w:rsidRPr="000A2EE8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РУ. 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высокого старта.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6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бега на средние дистанции.  Метание малого мяча в цель.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упражнений на развитие скоростно-силовых качеств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ыж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ок в длину с места способом «согнув ноги». Метание малого мяча на даль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 xml:space="preserve">ность. </w:t>
            </w:r>
          </w:p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деля безопасности ДД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7C3EA6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упражнений на развитие скоростно-силовых качеств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ыж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  <w:t>ок в длину с места способом «согнув ноги»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упражнений на развитие силы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Всероссийский урок ОБЖ (Подготовка к ЧСС.)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упражнений на развитие силы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учителя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-12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длину с разбега способом «согнув ноги». Техника бега на средние дистанции.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14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бег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длинны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ересечённой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естности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1B5136" w:rsidTr="00894408">
        <w:trPr>
          <w:trHeight w:val="324"/>
        </w:trPr>
        <w:tc>
          <w:tcPr>
            <w:tcW w:w="9781" w:type="dxa"/>
            <w:gridSpan w:val="3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>Гимнастика с основами акробатики.</w:t>
            </w:r>
            <w:r w:rsidRPr="000A2E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16 часов)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5 (1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физическими упражнениями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троевые упражнения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 (2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оставление режима дня. Организующие команды и приёмы. Комплекс упражнений для формирования правильной осанки и развития мышц туловища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Акробатические упражнения и комбинации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народного единства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7-18 (3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8F2CBC" w:rsidRPr="005B511E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 гимнастических брусьях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 гимнастических брусьях.</w:t>
            </w:r>
          </w:p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толерантности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640010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(6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 гимнастических брусьях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 гимнастических брусьях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 (7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амостоятельные наблюдения за физическим развитием и </w:t>
            </w:r>
            <w:proofErr w:type="gramStart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ой</w:t>
            </w:r>
            <w:proofErr w:type="gramEnd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lastRenderedPageBreak/>
              <w:t>подготовленностю</w:t>
            </w:r>
            <w:proofErr w:type="spellEnd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я в равновесии на </w:t>
            </w:r>
            <w:r w:rsidRPr="004B7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тическом бревне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мирный день борьбы со СПИДом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2-23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9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амостоятельные наблюдения за физическим развитием и </w:t>
            </w:r>
            <w:proofErr w:type="gramStart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ой</w:t>
            </w:r>
            <w:proofErr w:type="gramEnd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дготовленностю</w:t>
            </w:r>
            <w:proofErr w:type="spellEnd"/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я в равновесии на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гимнастическом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бревн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640010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-25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1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на гимнастической перекладине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Комплекс дыхательных упражнений.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я в висах и упорах на гимнастической перекладине.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640010" w:rsidRDefault="008F2CBC" w:rsidP="00894408">
            <w:pPr>
              <w:spacing w:after="0" w:line="240" w:lineRule="exact"/>
              <w:ind w:left="-12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(12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лекс упражнений по профилактике и коррекции нарушений осанки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порный прыжок на козла в упор присев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конституции РФ.</w:t>
            </w:r>
          </w:p>
        </w:tc>
        <w:tc>
          <w:tcPr>
            <w:tcW w:w="1417" w:type="dxa"/>
            <w:vAlign w:val="center"/>
          </w:tcPr>
          <w:p w:rsidR="008F2CBC" w:rsidRPr="00640010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640010" w:rsidRDefault="008F2CBC" w:rsidP="00894408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7 (13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омплекс упражнений по профилактике и коррекции нарушений осанки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порный прыжок на козла в упор присев.</w:t>
            </w:r>
          </w:p>
        </w:tc>
        <w:tc>
          <w:tcPr>
            <w:tcW w:w="1417" w:type="dxa"/>
            <w:vAlign w:val="center"/>
          </w:tcPr>
          <w:p w:rsidR="008F2CBC" w:rsidRPr="00640010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(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азанье по </w:t>
            </w:r>
            <w:proofErr w:type="gramStart"/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мнастической</w:t>
            </w:r>
            <w:proofErr w:type="gramEnd"/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нку,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лазань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рез горку матов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скакалку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0A2EE8" w:rsidTr="00894408">
        <w:trPr>
          <w:trHeight w:val="412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-30 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6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азанье по канату, шесту в 3 приёма. </w:t>
            </w:r>
          </w:p>
        </w:tc>
        <w:tc>
          <w:tcPr>
            <w:tcW w:w="1417" w:type="dxa"/>
            <w:vAlign w:val="center"/>
          </w:tcPr>
          <w:p w:rsidR="008F2CBC" w:rsidRPr="005B511E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9781" w:type="dxa"/>
            <w:gridSpan w:val="3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лыжной подготовки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ереноск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одева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лыж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-33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2-3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упающий шаг, скользящий шаг без палок. Повороты на месте. Смыкание, размыкание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(4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льзящий шаг. Повороты на месте.</w:t>
            </w:r>
            <w:r w:rsidRPr="006D5D6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ень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2123AF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 (5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льзящий шаг. Повороты на месте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6D5D6F" w:rsidTr="00894408">
        <w:trPr>
          <w:trHeight w:val="324"/>
        </w:trPr>
        <w:tc>
          <w:tcPr>
            <w:tcW w:w="851" w:type="dxa"/>
          </w:tcPr>
          <w:p w:rsidR="008F2CBC" w:rsidRPr="00640010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-37 (6-7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льзящий шаг. Поворот переступанием в движении.   </w:t>
            </w:r>
          </w:p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8F2CBC" w:rsidRPr="006D5D6F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Pr="006D5D6F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-39</w:t>
            </w:r>
            <w:r w:rsidRPr="006D5D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8-9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вижение на лыжах 1км. Поворот переступанием в движении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0A2EE8" w:rsidTr="00894408">
        <w:trPr>
          <w:trHeight w:val="324"/>
        </w:trPr>
        <w:tc>
          <w:tcPr>
            <w:tcW w:w="851" w:type="dxa"/>
          </w:tcPr>
          <w:p w:rsidR="008F2CBC" w:rsidRDefault="008F2CBC" w:rsidP="00894408">
            <w:pPr>
              <w:spacing w:after="0" w:line="240" w:lineRule="exact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-43</w:t>
            </w:r>
          </w:p>
          <w:p w:rsidR="008F2CBC" w:rsidRPr="000A2EE8" w:rsidRDefault="008F2CBC" w:rsidP="00894408">
            <w:pPr>
              <w:spacing w:after="0" w:line="240" w:lineRule="exact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(10-13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Спуски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уклон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подъёмы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2CBC" w:rsidRPr="00273919" w:rsidTr="00894408">
        <w:trPr>
          <w:trHeight w:val="32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4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73919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км</w:t>
              </w:r>
            </w:smartTag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F2CBC" w:rsidRPr="00273919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417" w:type="dxa"/>
            <w:vAlign w:val="center"/>
          </w:tcPr>
          <w:p w:rsidR="008F2CBC" w:rsidRPr="00273919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273919" w:rsidTr="00894408">
        <w:trPr>
          <w:trHeight w:val="324"/>
        </w:trPr>
        <w:tc>
          <w:tcPr>
            <w:tcW w:w="851" w:type="dxa"/>
          </w:tcPr>
          <w:p w:rsidR="008F2CBC" w:rsidRPr="00273919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(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8F2CBC" w:rsidRPr="00273919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73919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км</w:t>
              </w:r>
            </w:smartTag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защитника отечества.</w:t>
            </w:r>
          </w:p>
        </w:tc>
        <w:tc>
          <w:tcPr>
            <w:tcW w:w="1417" w:type="dxa"/>
            <w:vAlign w:val="center"/>
          </w:tcPr>
          <w:p w:rsidR="008F2CBC" w:rsidRPr="00273919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273919" w:rsidTr="00894408">
        <w:trPr>
          <w:trHeight w:val="324"/>
        </w:trPr>
        <w:tc>
          <w:tcPr>
            <w:tcW w:w="851" w:type="dxa"/>
          </w:tcPr>
          <w:p w:rsidR="008F2CBC" w:rsidRPr="00273919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6)</w:t>
            </w:r>
          </w:p>
        </w:tc>
        <w:tc>
          <w:tcPr>
            <w:tcW w:w="7513" w:type="dxa"/>
          </w:tcPr>
          <w:p w:rsidR="008F2CBC" w:rsidRPr="00273919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73919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F2CBC" w:rsidRPr="00273919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273919" w:rsidTr="00894408">
        <w:trPr>
          <w:trHeight w:val="174"/>
        </w:trPr>
        <w:tc>
          <w:tcPr>
            <w:tcW w:w="9781" w:type="dxa"/>
            <w:gridSpan w:val="3"/>
          </w:tcPr>
          <w:p w:rsidR="008F2CBC" w:rsidRPr="00273919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авание </w:t>
            </w:r>
            <w:r w:rsidRPr="004B7FD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(теоритическое изучение)</w:t>
            </w:r>
            <w:r w:rsidRPr="004B7F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7391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2часа)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273919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)</w:t>
            </w:r>
          </w:p>
        </w:tc>
        <w:tc>
          <w:tcPr>
            <w:tcW w:w="7513" w:type="dxa"/>
          </w:tcPr>
          <w:p w:rsidR="008F2CBC" w:rsidRPr="00273919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закаливающих процедур.   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вание, ознакомление с подводящими упражнениями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российский открытый урок ОБЖ (Всемирный день ГО)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вание, ознакомление с подводящими упражнениями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0A2EE8" w:rsidTr="00894408">
        <w:trPr>
          <w:trHeight w:val="174"/>
        </w:trPr>
        <w:tc>
          <w:tcPr>
            <w:tcW w:w="9781" w:type="dxa"/>
            <w:gridSpan w:val="3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0A2E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513" w:type="dxa"/>
          </w:tcPr>
          <w:p w:rsidR="008F2CBC" w:rsidRPr="00273919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лёгкой атлети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. </w:t>
            </w:r>
            <w:r w:rsidRPr="002739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окий старт.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51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B74FB5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166DEA" w:rsidRDefault="008F2CBC" w:rsidP="00894408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нагрузка и её влияние на повышение частоты сердечных сокращений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(5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. Метание мяча в цель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космонавтики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166DEA" w:rsidTr="00894408">
        <w:trPr>
          <w:trHeight w:val="174"/>
        </w:trPr>
        <w:tc>
          <w:tcPr>
            <w:tcW w:w="851" w:type="dxa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(6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-56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8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F2CBC" w:rsidRPr="00B74FB5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-58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-10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0A2EE8" w:rsidTr="00894408">
        <w:trPr>
          <w:trHeight w:val="17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166DEA" w:rsidTr="00894408">
        <w:trPr>
          <w:trHeight w:val="174"/>
        </w:trPr>
        <w:tc>
          <w:tcPr>
            <w:tcW w:w="851" w:type="dxa"/>
          </w:tcPr>
          <w:p w:rsidR="008F2CBC" w:rsidRPr="000A2EE8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(12)</w:t>
            </w:r>
          </w:p>
        </w:tc>
        <w:tc>
          <w:tcPr>
            <w:tcW w:w="7513" w:type="dxa"/>
          </w:tcPr>
          <w:p w:rsidR="008F2CBC" w:rsidRPr="00166DEA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овая подготовка. Метание малого мяча на даль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семьи.</w:t>
            </w:r>
          </w:p>
        </w:tc>
        <w:tc>
          <w:tcPr>
            <w:tcW w:w="1417" w:type="dxa"/>
            <w:vAlign w:val="center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166DEA" w:rsidTr="00894408">
        <w:trPr>
          <w:trHeight w:val="174"/>
        </w:trPr>
        <w:tc>
          <w:tcPr>
            <w:tcW w:w="851" w:type="dxa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(13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овая подготовка.</w:t>
            </w:r>
          </w:p>
        </w:tc>
        <w:tc>
          <w:tcPr>
            <w:tcW w:w="1417" w:type="dxa"/>
            <w:vAlign w:val="center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166DEA" w:rsidTr="00894408">
        <w:trPr>
          <w:trHeight w:val="174"/>
        </w:trPr>
        <w:tc>
          <w:tcPr>
            <w:tcW w:w="851" w:type="dxa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-63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-15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8F2CBC" w:rsidRPr="000A2EE8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166DEA" w:rsidTr="00894408">
        <w:trPr>
          <w:trHeight w:val="174"/>
        </w:trPr>
        <w:tc>
          <w:tcPr>
            <w:tcW w:w="851" w:type="dxa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4-65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-17</w:t>
            </w: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8F2CBC" w:rsidRPr="00166DEA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стафетный бег. </w:t>
            </w:r>
          </w:p>
        </w:tc>
        <w:tc>
          <w:tcPr>
            <w:tcW w:w="1417" w:type="dxa"/>
            <w:vAlign w:val="center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166DEA" w:rsidTr="00894408">
        <w:trPr>
          <w:trHeight w:val="174"/>
        </w:trPr>
        <w:tc>
          <w:tcPr>
            <w:tcW w:w="851" w:type="dxa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 (18)</w:t>
            </w:r>
          </w:p>
        </w:tc>
        <w:tc>
          <w:tcPr>
            <w:tcW w:w="7513" w:type="dxa"/>
          </w:tcPr>
          <w:p w:rsidR="008F2CBC" w:rsidRPr="00166DEA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средние дистанции.</w:t>
            </w:r>
          </w:p>
        </w:tc>
        <w:tc>
          <w:tcPr>
            <w:tcW w:w="1417" w:type="dxa"/>
            <w:vAlign w:val="center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F2CBC" w:rsidRPr="00166DEA" w:rsidTr="00894408">
        <w:trPr>
          <w:trHeight w:val="252"/>
        </w:trPr>
        <w:tc>
          <w:tcPr>
            <w:tcW w:w="851" w:type="dxa"/>
          </w:tcPr>
          <w:p w:rsidR="008F2CBC" w:rsidRPr="00166DEA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:rsidR="008F2CBC" w:rsidRPr="00D25D90" w:rsidRDefault="008F2CBC" w:rsidP="00894408">
            <w:pPr>
              <w:spacing w:after="0" w:line="240" w:lineRule="exact"/>
              <w:ind w:left="-6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5D9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8F2CBC" w:rsidRPr="00166DE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6D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</w:tr>
    </w:tbl>
    <w:p w:rsidR="006F0FB9" w:rsidRPr="006F0FB9" w:rsidRDefault="006F0FB9" w:rsidP="000E08B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</w:p>
    <w:p w:rsidR="00982810" w:rsidRDefault="00982810" w:rsidP="0098281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2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8F2CBC" w:rsidRPr="00D25D90" w:rsidTr="00894408">
        <w:trPr>
          <w:trHeight w:val="491"/>
        </w:trPr>
        <w:tc>
          <w:tcPr>
            <w:tcW w:w="851" w:type="dxa"/>
            <w:vAlign w:val="center"/>
          </w:tcPr>
          <w:p w:rsidR="008F2CBC" w:rsidRPr="00D25D90" w:rsidRDefault="008F2CBC" w:rsidP="00894408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bCs/>
                <w:sz w:val="20"/>
                <w:szCs w:val="20"/>
              </w:rPr>
            </w:pPr>
            <w:r w:rsidRPr="00D25D90">
              <w:rPr>
                <w:bCs/>
                <w:sz w:val="20"/>
                <w:szCs w:val="20"/>
              </w:rPr>
              <w:t>№</w:t>
            </w:r>
          </w:p>
          <w:p w:rsidR="008F2CBC" w:rsidRPr="00D25D90" w:rsidRDefault="008F2CBC" w:rsidP="00894408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sz w:val="20"/>
                <w:szCs w:val="20"/>
              </w:rPr>
            </w:pPr>
            <w:r w:rsidRPr="00D25D90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7513" w:type="dxa"/>
            <w:vAlign w:val="center"/>
          </w:tcPr>
          <w:p w:rsidR="008F2CBC" w:rsidRPr="00D25D90" w:rsidRDefault="008F2CBC" w:rsidP="00894408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Раздел</w:t>
            </w:r>
            <w:proofErr w:type="spellEnd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программы</w:t>
            </w:r>
            <w:proofErr w:type="spellEnd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5D90">
              <w:rPr>
                <w:bCs/>
                <w:spacing w:val="-1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417" w:type="dxa"/>
            <w:vAlign w:val="center"/>
          </w:tcPr>
          <w:p w:rsidR="008F2CBC" w:rsidRPr="00D25D90" w:rsidRDefault="008F2CBC" w:rsidP="00894408">
            <w:pPr>
              <w:pStyle w:val="TableParagraph"/>
              <w:kinsoku w:val="0"/>
              <w:overflowPunct w:val="0"/>
              <w:spacing w:line="240" w:lineRule="exact"/>
              <w:ind w:left="99" w:hanging="27"/>
              <w:jc w:val="center"/>
              <w:rPr>
                <w:sz w:val="20"/>
                <w:szCs w:val="20"/>
              </w:rPr>
            </w:pPr>
            <w:r w:rsidRPr="00D25D90">
              <w:rPr>
                <w:bCs/>
                <w:spacing w:val="-1"/>
                <w:sz w:val="20"/>
                <w:szCs w:val="20"/>
              </w:rPr>
              <w:t>Кол</w:t>
            </w:r>
            <w:r>
              <w:rPr>
                <w:bCs/>
                <w:spacing w:val="-1"/>
                <w:sz w:val="20"/>
                <w:szCs w:val="20"/>
              </w:rPr>
              <w:t>ичест</w:t>
            </w:r>
            <w:r w:rsidRPr="00D25D90">
              <w:rPr>
                <w:bCs/>
                <w:spacing w:val="-1"/>
                <w:sz w:val="20"/>
                <w:szCs w:val="20"/>
              </w:rPr>
              <w:t>во</w:t>
            </w:r>
            <w:r w:rsidRPr="00D25D90">
              <w:rPr>
                <w:bCs/>
                <w:spacing w:val="24"/>
                <w:sz w:val="20"/>
                <w:szCs w:val="20"/>
              </w:rPr>
              <w:t xml:space="preserve"> </w:t>
            </w:r>
            <w:r w:rsidRPr="00D25D90">
              <w:rPr>
                <w:bCs/>
                <w:sz w:val="20"/>
                <w:szCs w:val="20"/>
              </w:rPr>
              <w:t>часов</w:t>
            </w:r>
          </w:p>
        </w:tc>
      </w:tr>
      <w:tr w:rsidR="008F2CBC" w:rsidRPr="00D51943" w:rsidTr="00894408">
        <w:trPr>
          <w:trHeight w:val="313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8E07C3" w:rsidTr="00894408">
        <w:trPr>
          <w:trHeight w:val="509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физическими упражнениям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. </w:t>
            </w:r>
            <w:r w:rsidRPr="008E07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 стар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F2CBC" w:rsidRPr="00D51943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C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российский урок ОБЖ (подготовка к действиям в ЧС)</w:t>
            </w:r>
          </w:p>
        </w:tc>
        <w:tc>
          <w:tcPr>
            <w:tcW w:w="1417" w:type="dxa"/>
            <w:vAlign w:val="center"/>
          </w:tcPr>
          <w:p w:rsidR="008F2CBC" w:rsidRPr="008E07C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171"/>
        </w:trPr>
        <w:tc>
          <w:tcPr>
            <w:tcW w:w="851" w:type="dxa"/>
          </w:tcPr>
          <w:p w:rsidR="008F2CBC" w:rsidRPr="008E07C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07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одьба, бег, прыжки,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 жизненно важные способы передвижения человека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г на короткие дистанции. Прыжок в длину с мест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4416F7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короткие дистанции. Прыжок в длину с мест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4416F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417" w:type="dxa"/>
            <w:vAlign w:val="center"/>
          </w:tcPr>
          <w:p w:rsidR="008F2CBC" w:rsidRPr="004416F7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4416F7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короткие дистанции. Прыжок в длину с мест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4416F7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4416F7" w:rsidTr="00894408">
        <w:trPr>
          <w:trHeight w:val="328"/>
        </w:trPr>
        <w:tc>
          <w:tcPr>
            <w:tcW w:w="851" w:type="dxa"/>
          </w:tcPr>
          <w:p w:rsidR="008F2CBC" w:rsidRPr="004416F7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6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513" w:type="dxa"/>
          </w:tcPr>
          <w:p w:rsidR="008F2CBC" w:rsidRPr="004416F7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r w:rsidRPr="004416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ние мяча в цель.</w:t>
            </w:r>
          </w:p>
        </w:tc>
        <w:tc>
          <w:tcPr>
            <w:tcW w:w="1417" w:type="dxa"/>
            <w:vAlign w:val="center"/>
          </w:tcPr>
          <w:p w:rsidR="008F2CBC" w:rsidRPr="004416F7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6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4416F7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6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длину с разбега способом «согнув ноги». </w:t>
            </w:r>
          </w:p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ходная контрольная работа. Подвижные игры.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472246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  <w:lang w:val="ru-RU"/>
              </w:rPr>
              <w:t xml:space="preserve">История развития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ой культуры и первых соревнований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Техника бега на средние дистанции. </w:t>
            </w:r>
            <w:r w:rsidRPr="004722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F2CBC" w:rsidRPr="00472246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деля безопасности ДД.</w:t>
            </w:r>
          </w:p>
        </w:tc>
        <w:tc>
          <w:tcPr>
            <w:tcW w:w="1417" w:type="dxa"/>
            <w:vAlign w:val="center"/>
          </w:tcPr>
          <w:p w:rsidR="008F2CBC" w:rsidRPr="00472246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472246" w:rsidTr="00894408">
        <w:trPr>
          <w:trHeight w:val="328"/>
        </w:trPr>
        <w:tc>
          <w:tcPr>
            <w:tcW w:w="851" w:type="dxa"/>
          </w:tcPr>
          <w:p w:rsidR="008F2CBC" w:rsidRPr="00472246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средние дистанции. Прыжок в длину с разбега способом «согнув ноги».</w:t>
            </w:r>
          </w:p>
          <w:p w:rsidR="008F2CBC" w:rsidRPr="00472246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Всероссийский урок ОБЖ (День ГО РФ) </w:t>
            </w:r>
          </w:p>
        </w:tc>
        <w:tc>
          <w:tcPr>
            <w:tcW w:w="1417" w:type="dxa"/>
            <w:vAlign w:val="center"/>
          </w:tcPr>
          <w:p w:rsidR="008F2CBC" w:rsidRPr="00472246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472246" w:rsidTr="00894408">
        <w:trPr>
          <w:trHeight w:val="328"/>
        </w:trPr>
        <w:tc>
          <w:tcPr>
            <w:tcW w:w="851" w:type="dxa"/>
          </w:tcPr>
          <w:p w:rsidR="008F2CBC" w:rsidRPr="00472246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средние дистанции. Прыжок в длину с разбега способом «согнув ноги».</w:t>
            </w:r>
          </w:p>
          <w:p w:rsidR="008F2CBC" w:rsidRPr="00472246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учителя.</w:t>
            </w:r>
          </w:p>
        </w:tc>
        <w:tc>
          <w:tcPr>
            <w:tcW w:w="1417" w:type="dxa"/>
            <w:vAlign w:val="center"/>
          </w:tcPr>
          <w:p w:rsidR="008F2CBC" w:rsidRPr="00472246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472246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2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Физические упражнения, их вли</w:t>
            </w:r>
            <w:r w:rsidRPr="00D51943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яние на физическое развитие и развитие физических качеств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вижные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ы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вижные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ы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1B5136" w:rsidTr="00894408">
        <w:trPr>
          <w:trHeight w:val="328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>Гимнастика с основами акробатики.</w:t>
            </w:r>
            <w:r w:rsidRPr="00D519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16 часов)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5 (1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физическими упражнениям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. С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оевые упражнения. 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6 (2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Физическая нагрузка и её влияние на повышение частоты сердечных сокращений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F2CBC" w:rsidRPr="00472246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47224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народного единства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7 (3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подготовка и её связь с развитием основных физических качеств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8 (4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ые упражнения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CF0953" w:rsidTr="00894408">
        <w:trPr>
          <w:trHeight w:val="328"/>
        </w:trPr>
        <w:tc>
          <w:tcPr>
            <w:tcW w:w="851" w:type="dxa"/>
          </w:tcPr>
          <w:p w:rsidR="008F2CBC" w:rsidRPr="00CF095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8F2CBC" w:rsidRPr="00CF095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гимнастических </w:t>
            </w:r>
            <w:r w:rsidRPr="00CF095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русьях. </w:t>
            </w:r>
            <w:r w:rsidRPr="00CF09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жнения в висах и упорах  на гимнастических брусьях. </w:t>
            </w:r>
          </w:p>
          <w:p w:rsidR="008F2CBC" w:rsidRPr="00CF095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F095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Международный день </w:t>
            </w:r>
            <w:proofErr w:type="spellStart"/>
            <w:r w:rsidRPr="00CF095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орерантности</w:t>
            </w:r>
            <w:proofErr w:type="spellEnd"/>
            <w:r w:rsidRPr="00CF095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  </w:t>
            </w:r>
          </w:p>
        </w:tc>
        <w:tc>
          <w:tcPr>
            <w:tcW w:w="1417" w:type="dxa"/>
            <w:vAlign w:val="center"/>
          </w:tcPr>
          <w:p w:rsidR="008F2CBC" w:rsidRPr="00CF095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CF095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(6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гимнастических брусьях. </w:t>
            </w:r>
            <w:r w:rsidRPr="00CF09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CF095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F09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гимна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ических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русьях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417" w:type="dxa"/>
            <w:vAlign w:val="center"/>
          </w:tcPr>
          <w:p w:rsidR="008F2CBC" w:rsidRPr="00CF095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1 (7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арактеристика основных физических качеств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жнения в равновесии на гимнастическом бревне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63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добровольца (волонтёра)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8-9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7513" w:type="dxa"/>
          </w:tcPr>
          <w:p w:rsidR="008F2CBC" w:rsidRPr="007A634B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на низкой перекладине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7A63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 на низкой перекладине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A63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героев Отечества.</w:t>
            </w:r>
          </w:p>
        </w:tc>
        <w:tc>
          <w:tcPr>
            <w:tcW w:w="1417" w:type="dxa"/>
            <w:vAlign w:val="center"/>
          </w:tcPr>
          <w:p w:rsidR="008F2CBC" w:rsidRPr="00CF095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сновные способы закаливания, влияние закаливания на организм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порный прыжок на козла в упор присев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Лазань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анат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шест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3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риём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6-28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-1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2CBC" w:rsidRPr="00D51943" w:rsidTr="00894408">
        <w:trPr>
          <w:trHeight w:val="417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0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16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игры и развлечения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8F2CBC" w:rsidRPr="00825BF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лыжной подготовки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ереноск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лыж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-33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2-3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льзящий шаг без палок. Повороты на месте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мык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размык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-35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4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одноопорного скольжения. 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 без палок. 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-3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одноопорного скольжения. 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 без палок.                                         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-39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9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вижение на лыжах 1км. </w:t>
            </w:r>
          </w:p>
          <w:p w:rsidR="008F2CBC" w:rsidRPr="007A634B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-4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пуск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клон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ъёмы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 на лыжах.</w:t>
            </w:r>
          </w:p>
          <w:p w:rsidR="008F2CBC" w:rsidRPr="007A634B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417" w:type="dxa"/>
            <w:vAlign w:val="center"/>
          </w:tcPr>
          <w:p w:rsidR="008F2CBC" w:rsidRPr="00D71F3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(15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7A634B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3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 на лыжа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71F3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F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71F3C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71F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F2CBC" w:rsidRPr="00D71F3C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71F3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защитника Отечества.</w:t>
            </w:r>
          </w:p>
        </w:tc>
        <w:tc>
          <w:tcPr>
            <w:tcW w:w="1417" w:type="dxa"/>
            <w:vAlign w:val="center"/>
          </w:tcPr>
          <w:p w:rsidR="008F2CBC" w:rsidRPr="00825BF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(1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71F3C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F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71F3C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71F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60108D" w:rsidTr="00894408">
        <w:trPr>
          <w:trHeight w:val="328"/>
        </w:trPr>
        <w:tc>
          <w:tcPr>
            <w:tcW w:w="851" w:type="dxa"/>
          </w:tcPr>
          <w:p w:rsidR="008F2CBC" w:rsidRPr="00825BF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 (18)</w:t>
            </w:r>
          </w:p>
        </w:tc>
        <w:tc>
          <w:tcPr>
            <w:tcW w:w="7513" w:type="dxa"/>
          </w:tcPr>
          <w:p w:rsidR="008F2CBC" w:rsidRPr="00825BFA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вижные игры на лыжах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женский день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60108D" w:rsidTr="00894408">
        <w:trPr>
          <w:trHeight w:val="176"/>
        </w:trPr>
        <w:tc>
          <w:tcPr>
            <w:tcW w:w="9781" w:type="dxa"/>
            <w:gridSpan w:val="3"/>
            <w:vAlign w:val="center"/>
          </w:tcPr>
          <w:p w:rsidR="008F2CBC" w:rsidRPr="0060108D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авание </w:t>
            </w:r>
            <w:r w:rsidRPr="00C040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(теоритическое изучение)</w:t>
            </w:r>
            <w:r w:rsidRPr="00C040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010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2 часа)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60108D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-50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-2)</w:t>
            </w:r>
          </w:p>
        </w:tc>
        <w:tc>
          <w:tcPr>
            <w:tcW w:w="7513" w:type="dxa"/>
          </w:tcPr>
          <w:p w:rsidR="008F2CBC" w:rsidRPr="0060108D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плавания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лавание, ознакомление с подводящими упражнениями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176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60108D" w:rsidTr="00894408">
        <w:trPr>
          <w:trHeight w:val="176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7513" w:type="dxa"/>
            <w:vAlign w:val="center"/>
          </w:tcPr>
          <w:p w:rsidR="008F2CBC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лёгкой атлети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.</w:t>
            </w:r>
          </w:p>
          <w:p w:rsidR="008F2CBC" w:rsidRPr="0060108D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с высокого старта.</w:t>
            </w:r>
          </w:p>
        </w:tc>
        <w:tc>
          <w:tcPr>
            <w:tcW w:w="1417" w:type="dxa"/>
            <w:vAlign w:val="center"/>
          </w:tcPr>
          <w:p w:rsidR="008F2CBC" w:rsidRPr="0060108D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60108D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2 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  <w:vAlign w:val="center"/>
          </w:tcPr>
          <w:p w:rsidR="008F2CBC" w:rsidRPr="0060108D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окий старт. Челночный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010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Космонавтики.</w:t>
            </w:r>
          </w:p>
        </w:tc>
        <w:tc>
          <w:tcPr>
            <w:tcW w:w="1417" w:type="dxa"/>
            <w:vAlign w:val="center"/>
          </w:tcPr>
          <w:p w:rsidR="008F2CBC" w:rsidRPr="007A634B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(3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окий старт. Челночный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нагрузка и её влияние на повышение частоты сердечных сокращений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825BF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5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)</w:t>
            </w:r>
          </w:p>
        </w:tc>
        <w:tc>
          <w:tcPr>
            <w:tcW w:w="7513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825BF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(6)</w:t>
            </w:r>
          </w:p>
        </w:tc>
        <w:tc>
          <w:tcPr>
            <w:tcW w:w="7513" w:type="dxa"/>
            <w:vAlign w:val="center"/>
          </w:tcPr>
          <w:p w:rsidR="008F2CBC" w:rsidRPr="0060108D" w:rsidRDefault="008F2CBC" w:rsidP="00894408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10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местного самоуправления.</w:t>
            </w:r>
          </w:p>
        </w:tc>
        <w:tc>
          <w:tcPr>
            <w:tcW w:w="1417" w:type="dxa"/>
            <w:vAlign w:val="center"/>
          </w:tcPr>
          <w:p w:rsidR="008F2CBC" w:rsidRPr="007A634B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(7)</w:t>
            </w:r>
          </w:p>
        </w:tc>
        <w:tc>
          <w:tcPr>
            <w:tcW w:w="7513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ind w:left="-63" w:right="-2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825BF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-59 (8-9)</w:t>
            </w:r>
          </w:p>
        </w:tc>
        <w:tc>
          <w:tcPr>
            <w:tcW w:w="7513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8F2CBC" w:rsidRPr="00825BF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-62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-12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россова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proofErr w:type="spellEnd"/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-6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-14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  <w:vAlign w:val="center"/>
          </w:tcPr>
          <w:p w:rsidR="008F2CBC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</w:p>
          <w:p w:rsidR="008F2CBC" w:rsidRPr="00D51943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семьи.</w:t>
            </w:r>
          </w:p>
        </w:tc>
        <w:tc>
          <w:tcPr>
            <w:tcW w:w="1417" w:type="dxa"/>
            <w:vAlign w:val="center"/>
          </w:tcPr>
          <w:p w:rsidR="008F2CBC" w:rsidRPr="00825BFA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D51943" w:rsidTr="00894408">
        <w:trPr>
          <w:trHeight w:val="176"/>
        </w:trPr>
        <w:tc>
          <w:tcPr>
            <w:tcW w:w="851" w:type="dxa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 (15)</w:t>
            </w:r>
          </w:p>
        </w:tc>
        <w:tc>
          <w:tcPr>
            <w:tcW w:w="7513" w:type="dxa"/>
            <w:vAlign w:val="center"/>
          </w:tcPr>
          <w:p w:rsidR="008F2CBC" w:rsidRPr="00D51943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 на средние дистанции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60108D" w:rsidTr="00894408">
        <w:trPr>
          <w:trHeight w:val="176"/>
        </w:trPr>
        <w:tc>
          <w:tcPr>
            <w:tcW w:w="851" w:type="dxa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 (16)</w:t>
            </w:r>
          </w:p>
        </w:tc>
        <w:tc>
          <w:tcPr>
            <w:tcW w:w="7513" w:type="dxa"/>
            <w:vAlign w:val="center"/>
          </w:tcPr>
          <w:p w:rsidR="008F2CBC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г на длинные дистанции. </w:t>
            </w:r>
            <w:r w:rsidRPr="0060108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государственного флага РФ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60108D" w:rsidTr="00894408">
        <w:trPr>
          <w:trHeight w:val="176"/>
        </w:trPr>
        <w:tc>
          <w:tcPr>
            <w:tcW w:w="851" w:type="dxa"/>
          </w:tcPr>
          <w:p w:rsidR="008F2CBC" w:rsidRPr="0060108D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-68</w:t>
            </w: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7-18)</w:t>
            </w:r>
          </w:p>
        </w:tc>
        <w:tc>
          <w:tcPr>
            <w:tcW w:w="7513" w:type="dxa"/>
            <w:vAlign w:val="center"/>
          </w:tcPr>
          <w:p w:rsidR="008F2CBC" w:rsidRPr="0060108D" w:rsidRDefault="008F2CBC" w:rsidP="00894408">
            <w:pPr>
              <w:spacing w:after="0" w:line="240" w:lineRule="exact"/>
              <w:ind w:left="-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.</w:t>
            </w:r>
          </w:p>
        </w:tc>
        <w:tc>
          <w:tcPr>
            <w:tcW w:w="1417" w:type="dxa"/>
            <w:vAlign w:val="center"/>
          </w:tcPr>
          <w:p w:rsidR="008F2CBC" w:rsidRPr="0060108D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60108D" w:rsidTr="00894408">
        <w:trPr>
          <w:trHeight w:val="176"/>
        </w:trPr>
        <w:tc>
          <w:tcPr>
            <w:tcW w:w="851" w:type="dxa"/>
          </w:tcPr>
          <w:p w:rsidR="008F2CBC" w:rsidRPr="0060108D" w:rsidRDefault="008F2CBC" w:rsidP="00894408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vAlign w:val="center"/>
          </w:tcPr>
          <w:p w:rsidR="008F2CBC" w:rsidRPr="004B7FD0" w:rsidRDefault="008F2CBC" w:rsidP="00894408">
            <w:pPr>
              <w:spacing w:after="0" w:line="240" w:lineRule="exact"/>
              <w:ind w:left="-63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7F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F2CBC" w:rsidRPr="0060108D" w:rsidRDefault="008F2CBC" w:rsidP="008944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0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</w:tr>
    </w:tbl>
    <w:p w:rsidR="006F0FB9" w:rsidRDefault="006F0FB9" w:rsidP="009828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B5D8A" w:rsidRDefault="009B5D8A" w:rsidP="009B5D8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8F2CBC" w:rsidRPr="009B5D8A" w:rsidTr="00894408">
        <w:trPr>
          <w:trHeight w:val="611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lastRenderedPageBreak/>
              <w:t>№</w:t>
            </w:r>
          </w:p>
          <w:p w:rsidR="008F2CBC" w:rsidRPr="009B5D8A" w:rsidRDefault="008F2CBC" w:rsidP="008944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урока</w:t>
            </w:r>
          </w:p>
        </w:tc>
        <w:tc>
          <w:tcPr>
            <w:tcW w:w="7513" w:type="dxa"/>
            <w:vAlign w:val="center"/>
          </w:tcPr>
          <w:p w:rsidR="008F2CBC" w:rsidRPr="009B5D8A" w:rsidRDefault="008F2CBC" w:rsidP="008944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Раздел программы, тема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9B5D8A">
              <w:rPr>
                <w:rFonts w:ascii="Times New Roman" w:hAnsi="Times New Roman" w:cs="Times New Roman"/>
                <w:bCs/>
                <w:spacing w:val="-1"/>
                <w:lang w:val="ru-RU" w:eastAsia="ru-RU"/>
              </w:rPr>
              <w:t>Количество</w:t>
            </w:r>
            <w:r w:rsidRPr="009B5D8A">
              <w:rPr>
                <w:rFonts w:ascii="Times New Roman" w:hAnsi="Times New Roman" w:cs="Times New Roman"/>
                <w:bCs/>
                <w:spacing w:val="24"/>
                <w:lang w:val="ru-RU" w:eastAsia="ru-RU"/>
              </w:rPr>
              <w:t xml:space="preserve"> </w:t>
            </w:r>
            <w:r w:rsidRPr="009B5D8A">
              <w:rPr>
                <w:rFonts w:ascii="Times New Roman" w:hAnsi="Times New Roman" w:cs="Times New Roman"/>
                <w:bCs/>
                <w:lang w:val="ru-RU" w:eastAsia="ru-RU"/>
              </w:rPr>
              <w:t>часов</w:t>
            </w:r>
          </w:p>
        </w:tc>
      </w:tr>
      <w:tr w:rsidR="008F2CBC" w:rsidRPr="009B5D8A" w:rsidTr="00894408">
        <w:trPr>
          <w:trHeight w:val="313"/>
        </w:trPr>
        <w:tc>
          <w:tcPr>
            <w:tcW w:w="9781" w:type="dxa"/>
            <w:gridSpan w:val="3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Лёгкая атлетика (16 ч)</w:t>
            </w:r>
          </w:p>
        </w:tc>
      </w:tr>
      <w:tr w:rsidR="008F2CBC" w:rsidRPr="009B5D8A" w:rsidTr="00894408">
        <w:trPr>
          <w:trHeight w:val="509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73F02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1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7513" w:type="dxa"/>
          </w:tcPr>
          <w:p w:rsidR="008F2CBC" w:rsidRPr="00B23405" w:rsidRDefault="008F2CBC" w:rsidP="008944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Ходьба, бег, прыжки, как жизненно важные способы передвижения человека. Высокий старт.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Неделя безопасности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тание мяча в цель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ыжок в длину с разбега способом «согнув ноги». Техника бега на средние дистанции.                               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173F02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73F02">
              <w:rPr>
                <w:rFonts w:ascii="Times New Roman" w:eastAsia="Calibri" w:hAnsi="Times New Roman" w:cs="Times New Roman"/>
                <w:lang w:val="ru-RU" w:eastAsia="ru-RU"/>
              </w:rPr>
              <w:t xml:space="preserve">Прыжок в длину с разбега способом «согнув ноги». Техника бега на средние дистанции. 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Неделя безопасности дорожного движения.</w:t>
            </w:r>
            <w:r w:rsidRPr="00173F02"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173F02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Входная контрольная работа. Подвижные игры. </w:t>
            </w:r>
            <w:r w:rsidRPr="00173F02">
              <w:rPr>
                <w:rFonts w:ascii="Times New Roman" w:eastAsia="Calibri" w:hAnsi="Times New Roman" w:cs="Times New Roman"/>
                <w:i/>
                <w:lang w:val="ru-RU" w:eastAsia="ru-RU"/>
              </w:rPr>
              <w:t>Неделя безопасности дорожного движения.</w:t>
            </w:r>
            <w:r w:rsidRPr="00173F02"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7513" w:type="dxa"/>
          </w:tcPr>
          <w:p w:rsidR="008F2CBC" w:rsidRPr="00173F02" w:rsidRDefault="008F2CBC" w:rsidP="00894408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2"/>
                <w:lang w:val="ru-RU" w:eastAsia="ru-RU"/>
              </w:rPr>
              <w:t xml:space="preserve">История развития 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ой культуры и первых соревнований. Техника бега на средние дистанции. Прыжок в длину с разбега способом «согнув ноги»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Международный день учителя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1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173F02" w:rsidRDefault="008F2CBC" w:rsidP="00894408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Международный день детского церебрального паралича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173F02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3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14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5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spacing w:val="-4"/>
                <w:lang w:val="ru-RU" w:eastAsia="ru-RU"/>
              </w:rPr>
              <w:t>Физические упражнения, их вли</w:t>
            </w: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 xml:space="preserve">яние на физическое развитие и развитие </w:t>
            </w:r>
          </w:p>
          <w:p w:rsidR="008F2CBC" w:rsidRPr="009B5D8A" w:rsidRDefault="008F2CBC" w:rsidP="00894408">
            <w:pPr>
              <w:spacing w:after="0" w:line="202" w:lineRule="exact"/>
              <w:ind w:left="-85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физических качеств. Челночный бег. Подвижные игры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6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Челночный бег. Подвижные игры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1B5136" w:rsidTr="00894408">
        <w:trPr>
          <w:trHeight w:val="328"/>
        </w:trPr>
        <w:tc>
          <w:tcPr>
            <w:tcW w:w="9781" w:type="dxa"/>
            <w:gridSpan w:val="3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spacing w:val="-8"/>
                <w:lang w:val="ru-RU" w:eastAsia="ru-RU"/>
              </w:rPr>
              <w:t>Гимнастика с основами акробатики.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16 ч)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7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 строевые упражнения.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8 </w:t>
            </w:r>
          </w:p>
        </w:tc>
        <w:tc>
          <w:tcPr>
            <w:tcW w:w="7513" w:type="dxa"/>
          </w:tcPr>
          <w:p w:rsidR="008F2CBC" w:rsidRPr="00E43EB3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Строевые упражнения. Акробатические упражнения и комбинации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19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подготовка и её связь с развитием основных физических качеств. 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0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троевые упражнения. 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417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22</w:t>
            </w:r>
          </w:p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на гимнастических брусьях. Упражнения в висах и упорах  на гимнастических брусьях. 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417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3 </w:t>
            </w:r>
          </w:p>
        </w:tc>
        <w:tc>
          <w:tcPr>
            <w:tcW w:w="7513" w:type="dxa"/>
          </w:tcPr>
          <w:p w:rsidR="008F2CBC" w:rsidRPr="00E43EB3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Характеристика основных физических качеств. Упражнения в равновесии на гимнастическом бревне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Всемирный день борьбы со СПИДом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417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4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25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417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6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7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на низкой перекладине. Упражнения в висах и упорах на низкой перекладине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8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сновные способы закаливания, влияние закаливания на организм. 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29-31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40" w:lineRule="auto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2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игры и развлечения. 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9781" w:type="dxa"/>
            <w:gridSpan w:val="3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ыжная подготовка (18 ч)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3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1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Правила предупреждения травматизма во время занятий лыжной подготовки. Подбор инвентаря. Переноска лыж.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4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35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2" w:lineRule="exact"/>
              <w:ind w:left="-85" w:right="-108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кользящий шаг без палок. Повороты на месте. Смыкание, размыкание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36-39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</w:tr>
      <w:tr w:rsidR="008F2CBC" w:rsidRPr="00E43EB3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0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Поворот переступанием в движении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День российской науки.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  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1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Техника одноопорного скольжения. 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 без палок.                                          Поворот переступанием в движении.   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2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E43EB3" w:rsidRDefault="008F2CBC" w:rsidP="00894408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</w:t>
            </w:r>
            <w:proofErr w:type="spellStart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сшажный</w:t>
            </w:r>
            <w:proofErr w:type="spellEnd"/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ередвижение на лыжах 1км.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3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2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>Попеременно-</w:t>
            </w:r>
            <w:proofErr w:type="spellStart"/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>двухшажный</w:t>
            </w:r>
            <w:proofErr w:type="spellEnd"/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</w:t>
            </w:r>
            <w:proofErr w:type="spellStart"/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>Бесшажный</w:t>
            </w:r>
            <w:proofErr w:type="spellEnd"/>
            <w:r w:rsidRPr="00E43EB3">
              <w:rPr>
                <w:rFonts w:ascii="Times New Roman" w:eastAsia="Calibri" w:hAnsi="Times New Roman" w:cs="Times New Roman"/>
                <w:lang w:val="ru-RU" w:eastAsia="ru-RU"/>
              </w:rPr>
              <w:t xml:space="preserve"> ход. Передвижение на лыжах 1км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4 </w:t>
            </w:r>
          </w:p>
        </w:tc>
        <w:tc>
          <w:tcPr>
            <w:tcW w:w="7513" w:type="dxa"/>
          </w:tcPr>
          <w:p w:rsidR="008F2CBC" w:rsidRPr="00E43EB3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Спуски под уклон, подъёмы.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День защитника Отечества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5</w:t>
            </w:r>
          </w:p>
        </w:tc>
        <w:tc>
          <w:tcPr>
            <w:tcW w:w="7513" w:type="dxa"/>
          </w:tcPr>
          <w:p w:rsidR="008F2CBC" w:rsidRPr="00E43EB3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пуски под уклон, подъёмы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Всемирный день гражданской обороны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6, 47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пуски под уклон, подъёмы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48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49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Эстафетный бег на лыжах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328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50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 xml:space="preserve"> Прохождение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B5D8A">
                <w:rPr>
                  <w:rFonts w:ascii="Times New Roman" w:eastAsia="Calibri" w:hAnsi="Times New Roman" w:cs="Times New Roman"/>
                  <w:lang w:val="ru-RU" w:eastAsia="ru-RU"/>
                </w:rPr>
                <w:t>1,5 км</w:t>
              </w:r>
            </w:smartTag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6"/>
        </w:trPr>
        <w:tc>
          <w:tcPr>
            <w:tcW w:w="9781" w:type="dxa"/>
            <w:gridSpan w:val="3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лавание </w:t>
            </w:r>
            <w:r w:rsidRPr="009B5D8A">
              <w:rPr>
                <w:rFonts w:ascii="Times New Roman" w:eastAsia="Calibri" w:hAnsi="Times New Roman" w:cs="Times New Roman"/>
                <w:b/>
                <w:bCs/>
                <w:iCs/>
                <w:lang w:val="ru-RU" w:eastAsia="ru-RU"/>
              </w:rPr>
              <w:t>(теоритическое изучение)</w:t>
            </w:r>
            <w:r w:rsidRPr="009B5D8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(2ч)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1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52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плавания.  Плавание, ознакомление с подводящими упражнениями. Теоретическое обучение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176"/>
        </w:trPr>
        <w:tc>
          <w:tcPr>
            <w:tcW w:w="9781" w:type="dxa"/>
            <w:gridSpan w:val="3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>Лёгкая атлетика (16 ч)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                                                             Высокий старт. Бег с высокого старта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B23405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   за физическим развитием и физической подготовленностью. Высокий старт. Челночный бег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День космонавтики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Физическая нагрузка и её влияние на повышение частоты сердечных сокращений. 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63" w:right="-25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высоту с места, прыжок в высоту с доставанием предмета. Ме</w:t>
            </w: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softHyphen/>
              <w:t xml:space="preserve">тание мяча в цель.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lang w:val="ru-RU"/>
              </w:rPr>
              <w:t>8, 59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B23405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0</w:t>
            </w:r>
          </w:p>
        </w:tc>
        <w:tc>
          <w:tcPr>
            <w:tcW w:w="7513" w:type="dxa"/>
          </w:tcPr>
          <w:p w:rsidR="008F2CBC" w:rsidRPr="00B23405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  <w:r w:rsidRPr="00B23405">
              <w:rPr>
                <w:rFonts w:ascii="Times New Roman" w:eastAsia="Calibri" w:hAnsi="Times New Roman" w:cs="Times New Roman"/>
                <w:lang w:val="ru-RU" w:eastAsia="ru-RU"/>
              </w:rPr>
              <w:t>Бег на короткие дистанции. Прыжок в длину с места.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u-RU" w:eastAsia="ru-RU"/>
              </w:rPr>
              <w:t>Международный день борьбы за права инвалидов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1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85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Итоговая контрольная работа. Подвижные игры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2, 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Самостоятельные наблюдения за физическим развитием и физической подготовленностью. Кроссовая подготовка. Метание малого мяча на дальность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</w:tr>
      <w:tr w:rsidR="008F2CBC" w:rsidRPr="009B5D8A" w:rsidTr="00894408">
        <w:trPr>
          <w:trHeight w:val="176"/>
        </w:trPr>
        <w:tc>
          <w:tcPr>
            <w:tcW w:w="851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>-6</w:t>
            </w: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Pr="009B5D8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11" w:lineRule="exact"/>
              <w:ind w:left="-63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lang w:val="ru-RU" w:eastAsia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</w:tr>
      <w:tr w:rsidR="008F2CBC" w:rsidRPr="009B5D8A" w:rsidTr="00894408">
        <w:trPr>
          <w:trHeight w:val="312"/>
        </w:trPr>
        <w:tc>
          <w:tcPr>
            <w:tcW w:w="851" w:type="dxa"/>
          </w:tcPr>
          <w:p w:rsidR="008F2CBC" w:rsidRPr="009B5D8A" w:rsidRDefault="008F2CBC" w:rsidP="00894408">
            <w:pPr>
              <w:spacing w:after="0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7513" w:type="dxa"/>
          </w:tcPr>
          <w:p w:rsidR="008F2CBC" w:rsidRPr="009B5D8A" w:rsidRDefault="008F2CBC" w:rsidP="00894408">
            <w:pPr>
              <w:spacing w:after="0" w:line="206" w:lineRule="exact"/>
              <w:ind w:left="-63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8F2CBC" w:rsidRPr="009B5D8A" w:rsidRDefault="008F2CBC" w:rsidP="008944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B5D8A">
              <w:rPr>
                <w:rFonts w:ascii="Times New Roman" w:eastAsia="Calibri" w:hAnsi="Times New Roman" w:cs="Times New Roman"/>
                <w:b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6</w:t>
            </w:r>
          </w:p>
        </w:tc>
      </w:tr>
    </w:tbl>
    <w:p w:rsidR="009B5D8A" w:rsidRDefault="009B5D8A" w:rsidP="009B5D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B5D8A" w:rsidRDefault="009B5D8A" w:rsidP="009B5D8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4</w:t>
      </w:r>
      <w:r w:rsidRPr="00EB567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8F2CBC" w:rsidRPr="004B7FD0" w:rsidTr="00894408">
        <w:trPr>
          <w:trHeight w:val="495"/>
        </w:trPr>
        <w:tc>
          <w:tcPr>
            <w:tcW w:w="851" w:type="dxa"/>
          </w:tcPr>
          <w:p w:rsidR="008F2CBC" w:rsidRPr="004B7FD0" w:rsidRDefault="008F2CBC" w:rsidP="00894408">
            <w:pPr>
              <w:pStyle w:val="TableParagraph"/>
              <w:kinsoku w:val="0"/>
              <w:overflowPunct w:val="0"/>
              <w:spacing w:line="240" w:lineRule="atLeast"/>
              <w:ind w:right="1"/>
              <w:jc w:val="center"/>
              <w:rPr>
                <w:bCs/>
                <w:sz w:val="20"/>
                <w:szCs w:val="20"/>
              </w:rPr>
            </w:pPr>
            <w:r w:rsidRPr="004B7FD0">
              <w:rPr>
                <w:bCs/>
                <w:sz w:val="20"/>
                <w:szCs w:val="20"/>
              </w:rPr>
              <w:t xml:space="preserve">№ </w:t>
            </w:r>
          </w:p>
          <w:p w:rsidR="008F2CBC" w:rsidRPr="004B7FD0" w:rsidRDefault="008F2CBC" w:rsidP="00894408">
            <w:pPr>
              <w:pStyle w:val="TableParagraph"/>
              <w:kinsoku w:val="0"/>
              <w:overflowPunct w:val="0"/>
              <w:spacing w:line="240" w:lineRule="atLeast"/>
              <w:ind w:right="1"/>
              <w:jc w:val="center"/>
              <w:rPr>
                <w:sz w:val="20"/>
                <w:szCs w:val="20"/>
              </w:rPr>
            </w:pPr>
            <w:r w:rsidRPr="004B7FD0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7513" w:type="dxa"/>
          </w:tcPr>
          <w:p w:rsidR="008F2CBC" w:rsidRPr="004B7FD0" w:rsidRDefault="008F2CBC" w:rsidP="00894408">
            <w:pPr>
              <w:pStyle w:val="TableParagraph"/>
              <w:kinsoku w:val="0"/>
              <w:overflowPunct w:val="0"/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>Раздел</w:t>
            </w:r>
            <w:proofErr w:type="spellEnd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>программы</w:t>
            </w:r>
            <w:proofErr w:type="spellEnd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7FD0">
              <w:rPr>
                <w:bCs/>
                <w:spacing w:val="-1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1417" w:type="dxa"/>
            <w:vAlign w:val="center"/>
          </w:tcPr>
          <w:p w:rsidR="008F2CBC" w:rsidRPr="004B7FD0" w:rsidRDefault="008F2CBC" w:rsidP="00894408">
            <w:pPr>
              <w:pStyle w:val="TableParagraph"/>
              <w:kinsoku w:val="0"/>
              <w:overflowPunct w:val="0"/>
              <w:spacing w:line="240" w:lineRule="atLeast"/>
              <w:jc w:val="center"/>
              <w:rPr>
                <w:sz w:val="20"/>
                <w:szCs w:val="20"/>
              </w:rPr>
            </w:pPr>
            <w:r w:rsidRPr="004B7FD0">
              <w:rPr>
                <w:bCs/>
                <w:spacing w:val="-1"/>
                <w:sz w:val="20"/>
                <w:szCs w:val="20"/>
              </w:rPr>
              <w:t>Количество</w:t>
            </w:r>
            <w:r w:rsidRPr="004B7FD0">
              <w:rPr>
                <w:bCs/>
                <w:spacing w:val="24"/>
                <w:sz w:val="20"/>
                <w:szCs w:val="20"/>
              </w:rPr>
              <w:t xml:space="preserve"> </w:t>
            </w:r>
            <w:r w:rsidRPr="004B7FD0">
              <w:rPr>
                <w:bCs/>
                <w:sz w:val="20"/>
                <w:szCs w:val="20"/>
              </w:rPr>
              <w:t>часов</w:t>
            </w:r>
          </w:p>
        </w:tc>
      </w:tr>
      <w:tr w:rsidR="008F2CBC" w:rsidRPr="00D51943" w:rsidTr="00894408">
        <w:trPr>
          <w:trHeight w:val="313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D51943" w:rsidTr="008F2CBC">
        <w:trPr>
          <w:trHeight w:val="509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7C3EA6" w:rsidTr="008F2CBC">
        <w:trPr>
          <w:trHeight w:val="171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одьба, бег, прыжки,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ак жизненно важные способы передвижения человека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сокий старт. Бег на короткие дистанции. Прыжок в длину с места способом «согнув ноги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1417" w:type="dxa"/>
            <w:vAlign w:val="center"/>
          </w:tcPr>
          <w:p w:rsidR="008F2CBC" w:rsidRPr="007C3EA6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3E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7C3EA6" w:rsidTr="008F2CBC">
        <w:trPr>
          <w:trHeight w:val="328"/>
        </w:trPr>
        <w:tc>
          <w:tcPr>
            <w:tcW w:w="851" w:type="dxa"/>
          </w:tcPr>
          <w:p w:rsidR="008F2CBC" w:rsidRPr="007C3EA6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3E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 старт. Бег на короткие дистанции. Прыжок в длину с места способом «согнув ноги»</w:t>
            </w:r>
          </w:p>
        </w:tc>
        <w:tc>
          <w:tcPr>
            <w:tcW w:w="1417" w:type="dxa"/>
            <w:vAlign w:val="center"/>
          </w:tcPr>
          <w:p w:rsidR="008F2CBC" w:rsidRPr="007C3EA6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3E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7C3EA6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3E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-6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длину с разбега способом «согнув ноги». </w:t>
            </w:r>
          </w:p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ика бега на средние дистанции.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деля безопасности ДД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</w:t>
            </w:r>
          </w:p>
        </w:tc>
        <w:tc>
          <w:tcPr>
            <w:tcW w:w="1417" w:type="dxa"/>
            <w:vAlign w:val="center"/>
          </w:tcPr>
          <w:p w:rsidR="008F2CBC" w:rsidRPr="007C3EA6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длину с разбега способом «согнув ноги». </w:t>
            </w:r>
          </w:p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средние дистанции.</w:t>
            </w:r>
          </w:p>
        </w:tc>
        <w:tc>
          <w:tcPr>
            <w:tcW w:w="1417" w:type="dxa"/>
            <w:vAlign w:val="center"/>
          </w:tcPr>
          <w:p w:rsidR="008F2CBC" w:rsidRPr="007C3EA6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ная контрольная работа. Подвижные игры.</w:t>
            </w:r>
          </w:p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российский урок ОБЖ (Подготовка к ЧСС.)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8F2CBC" w:rsidRPr="00640010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pacing w:val="2"/>
                <w:sz w:val="20"/>
                <w:szCs w:val="20"/>
                <w:lang w:val="ru-RU"/>
              </w:rPr>
              <w:t xml:space="preserve">История развития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ой культуры и первых соревнований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Техника бега на средние дистанции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учителя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средние дистанции. 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ка бега на длинные дистанции (кросс по пересечённой местности). Метание малого мяча на дальность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2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ru-RU"/>
              </w:rPr>
              <w:t>Физические упражнения, их вли</w:t>
            </w:r>
            <w:r w:rsidRPr="00D51943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  <w:lang w:val="ru-RU"/>
              </w:rPr>
              <w:t xml:space="preserve">яние на физическое развитие и развитие физических качеств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вижные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гры</w:t>
            </w:r>
            <w:proofErr w:type="spellEnd"/>
            <w:r w:rsidRPr="00D519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1B5136" w:rsidTr="00894408">
        <w:trPr>
          <w:trHeight w:val="328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ru-RU"/>
              </w:rPr>
              <w:t>Гимнастика с основами акробатики.</w:t>
            </w:r>
            <w:r w:rsidRPr="00D5194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16 часов)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5 (1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оевые упражнения. 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6 (2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Физическая нагрузка и её влияние на повышение частоты сердечных сокращений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F2CBC" w:rsidRPr="00640010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народного единства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7 (3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подготовка и её связь с развитием основных физических качеств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Акробатичес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8 (4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вые упражнения.</w:t>
            </w: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робатические упражнения и комбинации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417"/>
        </w:trPr>
        <w:tc>
          <w:tcPr>
            <w:tcW w:w="851" w:type="dxa"/>
          </w:tcPr>
          <w:p w:rsidR="008F2CBC" w:rsidRPr="00640010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гимнастических брусьях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64001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гимнастических брусьях.   </w:t>
            </w:r>
          </w:p>
          <w:p w:rsidR="008F2CBC" w:rsidRPr="00640010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толерантности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8F2CBC" w:rsidRPr="00640010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417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на гимнастических брусьях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</w:t>
            </w:r>
            <w:r w:rsidRPr="0064001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гимнастических брусьях.   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417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1 (7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Характеристика основных физических качеств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жнения в равновесии на гимнастическом бревне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мирный день борьбы со СПИДом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417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8-9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равновесии на гимнастическом бревне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417"/>
        </w:trPr>
        <w:tc>
          <w:tcPr>
            <w:tcW w:w="851" w:type="dxa"/>
          </w:tcPr>
          <w:p w:rsidR="008F2CBC" w:rsidRPr="00640010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0)</w:t>
            </w:r>
          </w:p>
        </w:tc>
        <w:tc>
          <w:tcPr>
            <w:tcW w:w="7513" w:type="dxa"/>
          </w:tcPr>
          <w:p w:rsidR="008F2CBC" w:rsidRPr="00640010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на низкой перекладине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 на низкой перекладине.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F2CBC" w:rsidRPr="00640010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417"/>
        </w:trPr>
        <w:tc>
          <w:tcPr>
            <w:tcW w:w="851" w:type="dxa"/>
          </w:tcPr>
          <w:p w:rsidR="008F2CBC" w:rsidRPr="00640010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(11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на низкой перекладине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висах и упорах на низкой переклади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ень конституции РФ.</w:t>
            </w:r>
          </w:p>
        </w:tc>
        <w:tc>
          <w:tcPr>
            <w:tcW w:w="1417" w:type="dxa"/>
            <w:vAlign w:val="center"/>
          </w:tcPr>
          <w:p w:rsidR="008F2CBC" w:rsidRPr="00640010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6(12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сновные способы закаливания, влияние закаливания на организм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порный прыжок на козла в упор присев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Лазань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анат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шест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3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риём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7-29 (13-15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ый прыжок на козла в упор присев. Лазанье по канату, шесту в 3 приёма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0 (16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игры и развлечения.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ая гимнастическая полоса препятствий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94408">
        <w:trPr>
          <w:trHeight w:val="328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ыжн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1 (1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занятий лыжной подготовки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бор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ереноск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лыж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2-33 (2-3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Повороты на месте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мык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размык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640010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4)</w:t>
            </w:r>
          </w:p>
        </w:tc>
        <w:tc>
          <w:tcPr>
            <w:tcW w:w="7513" w:type="dxa"/>
          </w:tcPr>
          <w:p w:rsidR="008F2CBC" w:rsidRPr="00640010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      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4001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км</w:t>
              </w:r>
            </w:smartTag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  <w:r w:rsidRPr="006D5D6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0A2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</w:t>
            </w:r>
          </w:p>
        </w:tc>
        <w:tc>
          <w:tcPr>
            <w:tcW w:w="1417" w:type="dxa"/>
            <w:vAlign w:val="center"/>
          </w:tcPr>
          <w:p w:rsidR="008F2CBC" w:rsidRPr="00640010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640010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 (5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      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</w:t>
            </w:r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40010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км</w:t>
              </w:r>
            </w:smartTag>
            <w:r w:rsidRPr="006400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="008F2CBC" w:rsidRPr="00640010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6-37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временно-одношажный ход Попеременно-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шаж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од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ереступанием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8-39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-9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51943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0-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-1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пуск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уклон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ъёмы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A97595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(14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 на лыжах на дистанции 1 5км.</w:t>
            </w:r>
          </w:p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vAlign w:val="center"/>
          </w:tcPr>
          <w:p w:rsidR="008F2CBC" w:rsidRPr="00A97595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A97595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 (15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тафетный бег на лыжах на дистанции 1 5км.</w:t>
            </w:r>
          </w:p>
        </w:tc>
        <w:tc>
          <w:tcPr>
            <w:tcW w:w="1417" w:type="dxa"/>
            <w:vAlign w:val="center"/>
          </w:tcPr>
          <w:p w:rsidR="008F2CBC" w:rsidRPr="00A97595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(16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51943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565525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A97595" w:rsidTr="008F2CBC">
        <w:trPr>
          <w:trHeight w:val="328"/>
        </w:trPr>
        <w:tc>
          <w:tcPr>
            <w:tcW w:w="851" w:type="dxa"/>
          </w:tcPr>
          <w:p w:rsidR="008F2CBC" w:rsidRPr="00A97595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7 (17)</w:t>
            </w:r>
          </w:p>
        </w:tc>
        <w:tc>
          <w:tcPr>
            <w:tcW w:w="7513" w:type="dxa"/>
          </w:tcPr>
          <w:p w:rsidR="008F2CBC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четание лыжных ходов на дистанци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51943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,5 км</w:t>
              </w:r>
            </w:smartTag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391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сероссийский открытый урок ОБЖ (Всемирный день ГО)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328"/>
        </w:trPr>
        <w:tc>
          <w:tcPr>
            <w:tcW w:w="851" w:type="dxa"/>
          </w:tcPr>
          <w:p w:rsidR="008F2CBC" w:rsidRPr="00565525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(18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вижные игры на лыжах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94408">
        <w:trPr>
          <w:trHeight w:val="176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0A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  <w:t>(теоритическое изучение)</w:t>
            </w:r>
            <w:r w:rsidRPr="00C04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(2часа)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-50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9-20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Правила предупреждения травматизма во время плавания. 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вание, ознакомление с подводящими упражнениями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Теоретическо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176"/>
        </w:trPr>
        <w:tc>
          <w:tcPr>
            <w:tcW w:w="9781" w:type="dxa"/>
            <w:gridSpan w:val="3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Лёгкая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 </w:t>
            </w:r>
            <w:proofErr w:type="spellStart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D51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равила предупреждения травматизма во время занятий лёгкой атлетики,  организация мест занятий, подбор одежды, обуви и инвентаря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арт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(2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F2CBC" w:rsidRPr="00565525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(4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   за физическим развитием и физической подготовленностью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Челноч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ень космонавтики.</w:t>
            </w:r>
          </w:p>
        </w:tc>
        <w:tc>
          <w:tcPr>
            <w:tcW w:w="1417" w:type="dxa"/>
            <w:vAlign w:val="center"/>
          </w:tcPr>
          <w:p w:rsidR="008F2CBC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-55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4-5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63" w:right="-25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ночный бег. Метание мяча в цель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8F2C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-57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6-7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63" w:right="-2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ыжок в высоту с места, прыжок в высоту с доставанием предмета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softHyphen/>
              <w:t>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1B51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-</w:t>
            </w:r>
            <w:r w:rsidR="001B5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8-10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изическая нагрузка и её влияние на повышение частоты сердечных сокращений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оротк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истанции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лину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1B51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1B5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11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ая контрольная работа. Подвижные игры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66DE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день семьи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1B51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1B5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</w:t>
            </w:r>
            <w:r w:rsidR="001B5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2-13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6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Самостоятельные наблюдения за физическим развитием и физической подготовленностью</w:t>
            </w:r>
            <w:r w:rsidRPr="00D5194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Кроссовая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алого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дальность</w:t>
            </w:r>
            <w:proofErr w:type="spellEnd"/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1B51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1B5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</w:t>
            </w:r>
            <w:r w:rsidR="001B5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(14-16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6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ыжок в длину с разбега способом «согнув ноги».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2CBC" w:rsidRPr="00D51943" w:rsidTr="008F2CBC">
        <w:trPr>
          <w:trHeight w:val="176"/>
        </w:trPr>
        <w:tc>
          <w:tcPr>
            <w:tcW w:w="851" w:type="dxa"/>
          </w:tcPr>
          <w:p w:rsidR="008F2CBC" w:rsidRPr="00D51943" w:rsidRDefault="008F2CBC" w:rsidP="001B51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1B5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6</w:t>
            </w:r>
            <w:r w:rsidR="001B51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bookmarkStart w:id="2" w:name="_GoBack"/>
            <w:bookmarkEnd w:id="2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(17-18)</w:t>
            </w:r>
          </w:p>
        </w:tc>
        <w:tc>
          <w:tcPr>
            <w:tcW w:w="7513" w:type="dxa"/>
          </w:tcPr>
          <w:p w:rsidR="008F2CBC" w:rsidRPr="00D51943" w:rsidRDefault="008F2CBC" w:rsidP="00894408">
            <w:pPr>
              <w:spacing w:after="0" w:line="240" w:lineRule="atLeast"/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Эстафетный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Pr="00D519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2CBC" w:rsidRPr="00D51943" w:rsidTr="00894408">
        <w:trPr>
          <w:trHeight w:val="445"/>
        </w:trPr>
        <w:tc>
          <w:tcPr>
            <w:tcW w:w="851" w:type="dxa"/>
          </w:tcPr>
          <w:p w:rsidR="008F2CBC" w:rsidRPr="00D51943" w:rsidRDefault="008F2CBC" w:rsidP="008944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8F2CBC" w:rsidRPr="004B7FD0" w:rsidRDefault="008F2CBC" w:rsidP="00894408">
            <w:pPr>
              <w:spacing w:after="0" w:line="240" w:lineRule="atLeast"/>
              <w:ind w:left="-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FD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4B7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F2CBC" w:rsidRPr="00D51943" w:rsidRDefault="008F2CBC" w:rsidP="008944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94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9B5D8A" w:rsidRPr="006F0FB9" w:rsidRDefault="009B5D8A" w:rsidP="009B5D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sectPr w:rsidR="009B5D8A" w:rsidRPr="006F0FB9" w:rsidSect="006F0F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904"/>
    <w:multiLevelType w:val="hybridMultilevel"/>
    <w:tmpl w:val="E07A4DA2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EB0B51"/>
    <w:multiLevelType w:val="hybridMultilevel"/>
    <w:tmpl w:val="CCD24FB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EC7FA9"/>
    <w:multiLevelType w:val="hybridMultilevel"/>
    <w:tmpl w:val="B8320522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8B6669"/>
    <w:multiLevelType w:val="hybridMultilevel"/>
    <w:tmpl w:val="1EC6D23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ED1FF6"/>
    <w:multiLevelType w:val="hybridMultilevel"/>
    <w:tmpl w:val="AF3C1CEC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DE5D0D"/>
    <w:multiLevelType w:val="hybridMultilevel"/>
    <w:tmpl w:val="0152E4E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2F"/>
    <w:rsid w:val="00080A75"/>
    <w:rsid w:val="000A06D1"/>
    <w:rsid w:val="000E08BB"/>
    <w:rsid w:val="000F132E"/>
    <w:rsid w:val="00132E36"/>
    <w:rsid w:val="0017167B"/>
    <w:rsid w:val="001B5136"/>
    <w:rsid w:val="001C6C19"/>
    <w:rsid w:val="001E024A"/>
    <w:rsid w:val="001F330A"/>
    <w:rsid w:val="00210977"/>
    <w:rsid w:val="00227189"/>
    <w:rsid w:val="0026663F"/>
    <w:rsid w:val="0027233C"/>
    <w:rsid w:val="002800A3"/>
    <w:rsid w:val="002A156C"/>
    <w:rsid w:val="00332091"/>
    <w:rsid w:val="003B5D8E"/>
    <w:rsid w:val="003C1CFF"/>
    <w:rsid w:val="00406B18"/>
    <w:rsid w:val="00564E9C"/>
    <w:rsid w:val="005E38A4"/>
    <w:rsid w:val="005F5E87"/>
    <w:rsid w:val="00606F3E"/>
    <w:rsid w:val="00607BC3"/>
    <w:rsid w:val="00616D6E"/>
    <w:rsid w:val="00654624"/>
    <w:rsid w:val="00661C13"/>
    <w:rsid w:val="0069570B"/>
    <w:rsid w:val="006B00BB"/>
    <w:rsid w:val="006C23F6"/>
    <w:rsid w:val="006D5DD5"/>
    <w:rsid w:val="006E3D8E"/>
    <w:rsid w:val="006F0FB9"/>
    <w:rsid w:val="00785E2F"/>
    <w:rsid w:val="007C2AA9"/>
    <w:rsid w:val="00807AE1"/>
    <w:rsid w:val="008153C7"/>
    <w:rsid w:val="008870A1"/>
    <w:rsid w:val="008F2CBC"/>
    <w:rsid w:val="009529C2"/>
    <w:rsid w:val="0096461D"/>
    <w:rsid w:val="00982810"/>
    <w:rsid w:val="009B5D8A"/>
    <w:rsid w:val="00B0598C"/>
    <w:rsid w:val="00B64C95"/>
    <w:rsid w:val="00B96E2F"/>
    <w:rsid w:val="00C639FB"/>
    <w:rsid w:val="00CC1B2C"/>
    <w:rsid w:val="00CC3AE7"/>
    <w:rsid w:val="00CE3889"/>
    <w:rsid w:val="00CE7C60"/>
    <w:rsid w:val="00D2549E"/>
    <w:rsid w:val="00D66B25"/>
    <w:rsid w:val="00DA4A46"/>
    <w:rsid w:val="00DB32AB"/>
    <w:rsid w:val="00DB6DBC"/>
    <w:rsid w:val="00E42E32"/>
    <w:rsid w:val="00E438A8"/>
    <w:rsid w:val="00EB5674"/>
    <w:rsid w:val="00EC48E7"/>
    <w:rsid w:val="00F36B14"/>
    <w:rsid w:val="00F771CE"/>
    <w:rsid w:val="00FB0ED4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F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66B25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8F2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9FB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66B25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8F2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B524-E333-4534-9E94-C85174D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7</Pages>
  <Words>7288</Words>
  <Characters>4154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1-25T09:28:00Z</cp:lastPrinted>
  <dcterms:created xsi:type="dcterms:W3CDTF">2017-09-27T12:20:00Z</dcterms:created>
  <dcterms:modified xsi:type="dcterms:W3CDTF">2021-08-31T09:15:00Z</dcterms:modified>
</cp:coreProperties>
</file>